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45" w:rsidRDefault="00C53745">
      <w:pPr>
        <w:spacing w:after="240"/>
        <w:ind w:left="11737"/>
        <w:rPr>
          <w:b/>
          <w:bCs/>
          <w:sz w:val="26"/>
          <w:szCs w:val="26"/>
        </w:rPr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F65ECB" w:rsidRDefault="00F65ECB" w:rsidP="00F65ECB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C53745" w:rsidRDefault="00C53745">
      <w:pPr>
        <w:rPr>
          <w:b/>
          <w:bCs/>
          <w:sz w:val="26"/>
          <w:szCs w:val="26"/>
        </w:rPr>
      </w:pPr>
    </w:p>
    <w:p w:rsidR="00C53745" w:rsidRDefault="00C5374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C53745" w:rsidRDefault="00C53745">
      <w:pPr>
        <w:spacing w:before="120"/>
        <w:jc w:val="center"/>
        <w:rPr>
          <w:b/>
          <w:bCs/>
          <w:sz w:val="36"/>
          <w:szCs w:val="36"/>
        </w:rPr>
      </w:pPr>
    </w:p>
    <w:p w:rsidR="00C53745" w:rsidRDefault="003617CB">
      <w:pPr>
        <w:ind w:left="2835" w:right="2835"/>
        <w:jc w:val="center"/>
      </w:pPr>
      <w:r>
        <w:rPr>
          <w:b/>
          <w:sz w:val="24"/>
          <w:szCs w:val="24"/>
        </w:rPr>
        <w:t>Публичное</w:t>
      </w:r>
      <w:r w:rsidR="00C53745">
        <w:rPr>
          <w:b/>
          <w:sz w:val="24"/>
          <w:szCs w:val="24"/>
        </w:rPr>
        <w:t xml:space="preserve"> акционерное общество «Аэропорт Мурманск»</w:t>
      </w:r>
    </w:p>
    <w:p w:rsidR="00C53745" w:rsidRDefault="00C5374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ind w:left="2835" w:right="2835"/>
        <w:jc w:val="center"/>
        <w:rPr>
          <w:b/>
          <w:bCs/>
          <w:sz w:val="32"/>
          <w:szCs w:val="32"/>
        </w:rPr>
      </w:pPr>
      <w:r>
        <w:t>(полное фирменное наименование акционерного общества)</w:t>
      </w:r>
    </w:p>
    <w:tbl>
      <w:tblPr>
        <w:tblW w:w="0" w:type="auto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407"/>
      </w:tblGrid>
      <w:tr w:rsidR="00C53745" w:rsidTr="00353087">
        <w:trPr>
          <w:trHeight w:val="440"/>
        </w:trPr>
        <w:tc>
          <w:tcPr>
            <w:tcW w:w="2296" w:type="dxa"/>
            <w:shd w:val="clear" w:color="auto" w:fill="auto"/>
            <w:vAlign w:val="center"/>
          </w:tcPr>
          <w:p w:rsidR="00C53745" w:rsidRDefault="00C53745"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C53745" w:rsidRDefault="00C53745">
      <w:pPr>
        <w:jc w:val="center"/>
        <w:rPr>
          <w:sz w:val="24"/>
          <w:szCs w:val="24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2"/>
      </w:tblGrid>
      <w:tr w:rsidR="00C53745" w:rsidTr="00353087">
        <w:trPr>
          <w:trHeight w:val="440"/>
        </w:trPr>
        <w:tc>
          <w:tcPr>
            <w:tcW w:w="595" w:type="dxa"/>
            <w:shd w:val="clear" w:color="auto" w:fill="auto"/>
            <w:vAlign w:val="center"/>
          </w:tcPr>
          <w:p w:rsidR="00C53745" w:rsidRDefault="00C53745"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942320" w:rsidRDefault="00C53745" w:rsidP="00056B44">
            <w:pPr>
              <w:jc w:val="center"/>
              <w:rPr>
                <w:b/>
                <w:sz w:val="32"/>
                <w:szCs w:val="32"/>
              </w:rPr>
            </w:pPr>
            <w:r w:rsidRPr="00942320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942320" w:rsidRDefault="00EF37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745" w:rsidRPr="00942320" w:rsidRDefault="00C53745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942320" w:rsidRDefault="00CD46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942320" w:rsidRDefault="00EF37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745" w:rsidRPr="00942320" w:rsidRDefault="00C53745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942320" w:rsidRDefault="00C53745">
            <w:pPr>
              <w:jc w:val="center"/>
              <w:rPr>
                <w:b/>
                <w:sz w:val="32"/>
                <w:szCs w:val="32"/>
              </w:rPr>
            </w:pPr>
            <w:r w:rsidRPr="0094232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942320" w:rsidRDefault="00C53745">
            <w:pPr>
              <w:jc w:val="center"/>
              <w:rPr>
                <w:b/>
                <w:sz w:val="32"/>
                <w:szCs w:val="32"/>
              </w:rPr>
            </w:pPr>
            <w:r w:rsidRPr="00942320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53745">
            <w:pPr>
              <w:jc w:val="center"/>
              <w:rPr>
                <w:sz w:val="32"/>
                <w:szCs w:val="32"/>
              </w:rPr>
            </w:pPr>
            <w:r w:rsidRPr="003617C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45" w:rsidRDefault="00CD46DC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C53745" w:rsidRDefault="00C53745">
      <w:pPr>
        <w:ind w:left="5529" w:right="4932"/>
        <w:jc w:val="center"/>
        <w:rPr>
          <w:sz w:val="24"/>
          <w:szCs w:val="24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C53745" w:rsidRDefault="00C53745">
      <w:pPr>
        <w:spacing w:before="240"/>
        <w:rPr>
          <w:sz w:val="18"/>
          <w:szCs w:val="18"/>
        </w:rPr>
      </w:pPr>
      <w:r>
        <w:rPr>
          <w:sz w:val="24"/>
          <w:szCs w:val="24"/>
        </w:rPr>
        <w:t xml:space="preserve">Адрес эмитента:  184355, Мурманская область, Коль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Мурмаши, Аэропорт.</w:t>
      </w:r>
    </w:p>
    <w:p w:rsidR="00C53745" w:rsidRDefault="00C5374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803" w:right="-30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C53745" w:rsidRDefault="00C53745">
      <w:pPr>
        <w:spacing w:before="240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C53745" w:rsidRDefault="00C53745">
      <w:r>
        <w:rPr>
          <w:sz w:val="24"/>
          <w:szCs w:val="24"/>
        </w:rPr>
        <w:t>Адрес страницы в сети Интернет</w:t>
      </w:r>
      <w:r>
        <w:rPr>
          <w:b/>
          <w:sz w:val="24"/>
          <w:szCs w:val="24"/>
        </w:rPr>
        <w:t xml:space="preserve">:  </w:t>
      </w:r>
      <w:r>
        <w:rPr>
          <w:b/>
          <w:sz w:val="24"/>
        </w:rPr>
        <w:t>http://www.</w:t>
      </w:r>
      <w:r>
        <w:rPr>
          <w:b/>
          <w:sz w:val="24"/>
          <w:lang w:val="en-US"/>
        </w:rPr>
        <w:t>disclosure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ru</w:t>
      </w:r>
      <w:proofErr w:type="spellEnd"/>
      <w:r>
        <w:rPr>
          <w:b/>
          <w:sz w:val="24"/>
        </w:rPr>
        <w:t>/</w:t>
      </w:r>
      <w:r>
        <w:rPr>
          <w:b/>
          <w:sz w:val="24"/>
          <w:lang w:val="en-US"/>
        </w:rPr>
        <w:t>issuer</w:t>
      </w:r>
      <w:r>
        <w:rPr>
          <w:b/>
          <w:sz w:val="24"/>
        </w:rPr>
        <w:t>/5105040715/</w:t>
      </w:r>
    </w:p>
    <w:p w:rsidR="00C53745" w:rsidRDefault="00C5374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ind w:left="3561" w:right="-30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94"/>
      </w:tblGrid>
      <w:tr w:rsidR="00C53745">
        <w:trPr>
          <w:cantSplit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  <w:ind w:left="57"/>
            </w:pPr>
          </w:p>
        </w:tc>
        <w:tc>
          <w:tcPr>
            <w:tcW w:w="496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А.Б. Осипов</w:t>
            </w:r>
          </w:p>
        </w:tc>
        <w:tc>
          <w:tcPr>
            <w:tcW w:w="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</w:pPr>
          </w:p>
        </w:tc>
      </w:tr>
      <w:tr w:rsidR="00C53745">
        <w:trPr>
          <w:cantSplit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  <w:ind w:left="57"/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shd w:val="clear" w:color="auto" w:fill="auto"/>
          </w:tcPr>
          <w:p w:rsidR="00C53745" w:rsidRDefault="00C53745">
            <w:pPr>
              <w:snapToGrid w:val="0"/>
            </w:pPr>
          </w:p>
        </w:tc>
        <w:tc>
          <w:tcPr>
            <w:tcW w:w="1417" w:type="dxa"/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53745" w:rsidRDefault="00C53745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94" w:type="dxa"/>
            <w:tcBorders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snapToGrid w:val="0"/>
            </w:pPr>
          </w:p>
        </w:tc>
      </w:tr>
      <w:tr w:rsidR="00C53745">
        <w:trPr>
          <w:cantSplit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D46DC" w:rsidP="008F02D5">
            <w:pPr>
              <w:jc w:val="center"/>
            </w:pPr>
            <w:r>
              <w:t>01</w:t>
            </w:r>
          </w:p>
        </w:tc>
        <w:tc>
          <w:tcPr>
            <w:tcW w:w="230" w:type="dxa"/>
            <w:shd w:val="clear" w:color="auto" w:fill="auto"/>
            <w:vAlign w:val="bottom"/>
          </w:tcPr>
          <w:p w:rsidR="00C53745" w:rsidRDefault="00C53745">
            <w:r>
              <w:t>”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EF37C3">
            <w:pPr>
              <w:jc w:val="center"/>
            </w:pPr>
            <w:r>
              <w:t>июл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53745" w:rsidRDefault="00C5374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53745" w:rsidP="008F02D5">
            <w:r>
              <w:t>1</w:t>
            </w:r>
            <w:r w:rsidR="008F02D5">
              <w:t>9</w:t>
            </w:r>
          </w:p>
        </w:tc>
        <w:tc>
          <w:tcPr>
            <w:tcW w:w="6956" w:type="dxa"/>
            <w:gridSpan w:val="6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tabs>
                <w:tab w:val="left" w:pos="3516"/>
              </w:tabs>
              <w:ind w:left="57"/>
            </w:pPr>
            <w:r>
              <w:t>г.</w:t>
            </w:r>
            <w:r>
              <w:rPr>
                <w:lang w:val="en-US"/>
              </w:rPr>
              <w:tab/>
            </w:r>
            <w:r>
              <w:rPr>
                <w:sz w:val="18"/>
                <w:szCs w:val="18"/>
              </w:rPr>
              <w:t>М.П.</w:t>
            </w:r>
          </w:p>
        </w:tc>
      </w:tr>
      <w:tr w:rsidR="00C53745">
        <w:trPr>
          <w:cantSplit/>
        </w:trPr>
        <w:tc>
          <w:tcPr>
            <w:tcW w:w="996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snapToGrid w:val="0"/>
            </w:pPr>
          </w:p>
        </w:tc>
      </w:tr>
    </w:tbl>
    <w:p w:rsidR="00C53745" w:rsidRDefault="00C53745">
      <w:pPr>
        <w:rPr>
          <w:sz w:val="24"/>
          <w:szCs w:val="24"/>
        </w:rPr>
      </w:pPr>
    </w:p>
    <w:p w:rsidR="00F65ECB" w:rsidRDefault="00F65ECB" w:rsidP="00F65ECB">
      <w:pPr>
        <w:pageBreakBefore/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p w:rsidR="00E06F97" w:rsidRDefault="00E06F97">
      <w:pPr>
        <w:rPr>
          <w:sz w:val="24"/>
          <w:szCs w:val="24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  <w:gridCol w:w="10"/>
      </w:tblGrid>
      <w:tr w:rsidR="00C53745" w:rsidTr="00F65ECB">
        <w:trPr>
          <w:gridAfter w:val="1"/>
          <w:wAfter w:w="10" w:type="dxa"/>
          <w:cantSplit/>
          <w:jc w:val="right"/>
        </w:trPr>
        <w:tc>
          <w:tcPr>
            <w:tcW w:w="34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53745" w:rsidTr="00F65ECB">
        <w:trPr>
          <w:jc w:val="right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ind w:left="57"/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  <w:jc w:val="center"/>
            </w:pPr>
            <w:r>
              <w:rPr>
                <w:sz w:val="24"/>
                <w:szCs w:val="24"/>
              </w:rPr>
              <w:t>5105040715</w:t>
            </w:r>
          </w:p>
        </w:tc>
      </w:tr>
      <w:tr w:rsidR="00C53745" w:rsidTr="00F65ECB">
        <w:trPr>
          <w:jc w:val="right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ind w:left="57"/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745" w:rsidRDefault="00C53745">
            <w:pPr>
              <w:snapToGrid w:val="0"/>
              <w:jc w:val="center"/>
            </w:pPr>
            <w:r>
              <w:rPr>
                <w:sz w:val="24"/>
                <w:szCs w:val="24"/>
              </w:rPr>
              <w:t>1025100586510</w:t>
            </w:r>
          </w:p>
        </w:tc>
      </w:tr>
    </w:tbl>
    <w:p w:rsidR="00C53745" w:rsidRDefault="00C537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64"/>
      </w:tblGrid>
      <w:tr w:rsidR="00C53745">
        <w:trPr>
          <w:trHeight w:val="440"/>
        </w:trPr>
        <w:tc>
          <w:tcPr>
            <w:tcW w:w="5131" w:type="dxa"/>
            <w:shd w:val="clear" w:color="auto" w:fill="auto"/>
            <w:vAlign w:val="center"/>
          </w:tcPr>
          <w:p w:rsidR="00C53745" w:rsidRDefault="00C53745"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53745">
            <w:pPr>
              <w:jc w:val="center"/>
              <w:rPr>
                <w:b/>
                <w:sz w:val="26"/>
                <w:szCs w:val="26"/>
              </w:rPr>
            </w:pPr>
            <w:r w:rsidRPr="003617C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DB5F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5374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D46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204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5374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53745">
            <w:pPr>
              <w:jc w:val="center"/>
              <w:rPr>
                <w:b/>
                <w:sz w:val="26"/>
                <w:szCs w:val="26"/>
              </w:rPr>
            </w:pPr>
            <w:r w:rsidRPr="003617C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53745">
            <w:pPr>
              <w:jc w:val="center"/>
              <w:rPr>
                <w:b/>
                <w:sz w:val="26"/>
                <w:szCs w:val="26"/>
              </w:rPr>
            </w:pPr>
            <w:r w:rsidRPr="003617C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53745">
            <w:pPr>
              <w:jc w:val="center"/>
              <w:rPr>
                <w:b/>
                <w:sz w:val="26"/>
                <w:szCs w:val="26"/>
              </w:rPr>
            </w:pPr>
            <w:r w:rsidRPr="003617C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45" w:rsidRPr="003617CB" w:rsidRDefault="00CD46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</w:tbl>
    <w:p w:rsidR="00C53745" w:rsidRDefault="00C53745"/>
    <w:tbl>
      <w:tblPr>
        <w:tblW w:w="1520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79"/>
        <w:gridCol w:w="2272"/>
        <w:gridCol w:w="3259"/>
        <w:gridCol w:w="2267"/>
        <w:gridCol w:w="2348"/>
        <w:gridCol w:w="59"/>
        <w:gridCol w:w="1852"/>
      </w:tblGrid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353087">
            <w:pPr>
              <w:jc w:val="center"/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3617CB">
            <w:pPr>
              <w:jc w:val="center"/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3617CB">
            <w:pPr>
              <w:jc w:val="center"/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7CB" w:rsidRDefault="00C53745" w:rsidP="0036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принадлежащих</w:t>
            </w:r>
            <w:proofErr w:type="gramEnd"/>
            <w:r>
              <w:rPr>
                <w:sz w:val="24"/>
                <w:szCs w:val="24"/>
              </w:rPr>
              <w:t xml:space="preserve"> аффилирован</w:t>
            </w:r>
            <w:r w:rsidR="003617CB">
              <w:rPr>
                <w:sz w:val="24"/>
                <w:szCs w:val="24"/>
              </w:rPr>
              <w:t>-</w:t>
            </w:r>
          </w:p>
          <w:p w:rsidR="00C53745" w:rsidRDefault="00C53745" w:rsidP="003617CB">
            <w:pPr>
              <w:jc w:val="center"/>
            </w:pPr>
            <w:r>
              <w:rPr>
                <w:sz w:val="24"/>
                <w:szCs w:val="24"/>
              </w:rPr>
              <w:t>ному лицу обыкновенных акций акционерного общества, %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ливинская Инна Григорь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8A3DF5">
            <w:r>
              <w:rPr>
                <w:sz w:val="24"/>
                <w:szCs w:val="24"/>
              </w:rPr>
              <w:t xml:space="preserve">Член Совета директоров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DB5F90" w:rsidRDefault="00353087" w:rsidP="0020449D">
            <w:pPr>
              <w:jc w:val="center"/>
            </w:pPr>
            <w:r w:rsidRPr="00DB5F90">
              <w:rPr>
                <w:sz w:val="24"/>
                <w:szCs w:val="24"/>
              </w:rPr>
              <w:t>2</w:t>
            </w:r>
            <w:r w:rsidR="00CB044C" w:rsidRPr="00DB5F90">
              <w:rPr>
                <w:sz w:val="24"/>
                <w:szCs w:val="24"/>
              </w:rPr>
              <w:t>7</w:t>
            </w:r>
            <w:r w:rsidR="00C53745" w:rsidRPr="00DB5F90">
              <w:rPr>
                <w:sz w:val="24"/>
                <w:szCs w:val="24"/>
              </w:rPr>
              <w:t>.06.201</w:t>
            </w:r>
            <w:r w:rsidR="0020449D" w:rsidRPr="00DB5F90">
              <w:rPr>
                <w:sz w:val="24"/>
                <w:szCs w:val="24"/>
              </w:rPr>
              <w:t>9</w:t>
            </w:r>
            <w:r w:rsidR="00C53745" w:rsidRPr="00DB5F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8A3DF5">
            <w:r>
              <w:rPr>
                <w:sz w:val="24"/>
                <w:szCs w:val="24"/>
              </w:rPr>
              <w:t xml:space="preserve">Член Совета директоров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DB5F90" w:rsidRDefault="00CB044C" w:rsidP="0020449D">
            <w:pPr>
              <w:jc w:val="center"/>
            </w:pPr>
            <w:r w:rsidRPr="00DB5F90">
              <w:rPr>
                <w:sz w:val="24"/>
                <w:szCs w:val="24"/>
              </w:rPr>
              <w:t>27.06.201</w:t>
            </w:r>
            <w:r w:rsidR="0020449D" w:rsidRPr="00DB5F90">
              <w:rPr>
                <w:sz w:val="24"/>
                <w:szCs w:val="24"/>
              </w:rPr>
              <w:t>9</w:t>
            </w:r>
            <w:r w:rsidRPr="00DB5F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Вуколов Михаил Вячеслав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8A3DF5">
            <w:r>
              <w:rPr>
                <w:sz w:val="24"/>
                <w:szCs w:val="24"/>
              </w:rPr>
              <w:t xml:space="preserve">Член Совета директоров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DB5F90" w:rsidRDefault="00CB044C" w:rsidP="0020449D">
            <w:pPr>
              <w:jc w:val="center"/>
            </w:pPr>
            <w:r w:rsidRPr="00DB5F90">
              <w:rPr>
                <w:sz w:val="24"/>
                <w:szCs w:val="24"/>
              </w:rPr>
              <w:t>27</w:t>
            </w:r>
            <w:r w:rsidR="00353087" w:rsidRPr="00DB5F90">
              <w:rPr>
                <w:sz w:val="24"/>
                <w:szCs w:val="24"/>
              </w:rPr>
              <w:t>.06.201</w:t>
            </w:r>
            <w:r w:rsidR="0020449D" w:rsidRPr="00DB5F90">
              <w:rPr>
                <w:sz w:val="24"/>
                <w:szCs w:val="24"/>
              </w:rPr>
              <w:t>9</w:t>
            </w:r>
            <w:r w:rsidR="00353087" w:rsidRPr="00DB5F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Осипов Андрей Борис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осуществляющее полномочия единоличного исполнительного органа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  <w:p w:rsidR="00C53745" w:rsidRDefault="00C53745" w:rsidP="008A3DF5">
            <w:r>
              <w:rPr>
                <w:sz w:val="24"/>
                <w:szCs w:val="24"/>
              </w:rPr>
              <w:t xml:space="preserve">Член Совета директоров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DB5F90" w:rsidRDefault="00C53745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30.10.2015 года</w:t>
            </w:r>
          </w:p>
          <w:p w:rsidR="00C53745" w:rsidRPr="00DB5F90" w:rsidRDefault="00C53745">
            <w:pPr>
              <w:jc w:val="center"/>
              <w:rPr>
                <w:sz w:val="24"/>
                <w:szCs w:val="24"/>
              </w:rPr>
            </w:pPr>
          </w:p>
          <w:p w:rsidR="00C53745" w:rsidRPr="00DB5F90" w:rsidRDefault="00C53745">
            <w:pPr>
              <w:jc w:val="center"/>
              <w:rPr>
                <w:sz w:val="24"/>
                <w:szCs w:val="24"/>
              </w:rPr>
            </w:pPr>
          </w:p>
          <w:p w:rsidR="00C53745" w:rsidRPr="00DB5F90" w:rsidRDefault="00C53745">
            <w:pPr>
              <w:jc w:val="center"/>
              <w:rPr>
                <w:sz w:val="24"/>
                <w:szCs w:val="24"/>
              </w:rPr>
            </w:pPr>
          </w:p>
          <w:p w:rsidR="00C53745" w:rsidRPr="00DB5F90" w:rsidRDefault="00353087" w:rsidP="0020449D">
            <w:pPr>
              <w:jc w:val="center"/>
            </w:pPr>
            <w:r w:rsidRPr="00DB5F90">
              <w:rPr>
                <w:sz w:val="24"/>
                <w:szCs w:val="24"/>
              </w:rPr>
              <w:t>2</w:t>
            </w:r>
            <w:r w:rsidR="00CB044C" w:rsidRPr="00DB5F90">
              <w:rPr>
                <w:sz w:val="24"/>
                <w:szCs w:val="24"/>
              </w:rPr>
              <w:t>7</w:t>
            </w:r>
            <w:r w:rsidRPr="00DB5F90">
              <w:rPr>
                <w:sz w:val="24"/>
                <w:szCs w:val="24"/>
              </w:rPr>
              <w:t>.06.201</w:t>
            </w:r>
            <w:r w:rsidR="0020449D" w:rsidRPr="00DB5F90">
              <w:rPr>
                <w:sz w:val="24"/>
                <w:szCs w:val="24"/>
              </w:rPr>
              <w:t>9</w:t>
            </w:r>
            <w:r w:rsidRPr="00DB5F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BE26B2" w:rsidRDefault="00CB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Илья Владими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8A3DF5">
            <w:r>
              <w:rPr>
                <w:sz w:val="24"/>
                <w:szCs w:val="24"/>
              </w:rPr>
              <w:t xml:space="preserve">Член Совета директоров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DB5F90" w:rsidRDefault="00353087" w:rsidP="0020449D">
            <w:pPr>
              <w:jc w:val="center"/>
            </w:pPr>
            <w:r w:rsidRPr="00DB5F90">
              <w:rPr>
                <w:sz w:val="24"/>
                <w:szCs w:val="24"/>
              </w:rPr>
              <w:t>2</w:t>
            </w:r>
            <w:r w:rsidR="00CB044C" w:rsidRPr="00DB5F90">
              <w:rPr>
                <w:sz w:val="24"/>
                <w:szCs w:val="24"/>
              </w:rPr>
              <w:t>7</w:t>
            </w:r>
            <w:r w:rsidRPr="00DB5F90">
              <w:rPr>
                <w:sz w:val="24"/>
                <w:szCs w:val="24"/>
              </w:rPr>
              <w:t>.06.201</w:t>
            </w:r>
            <w:r w:rsidR="0020449D" w:rsidRPr="00DB5F90">
              <w:rPr>
                <w:sz w:val="24"/>
                <w:szCs w:val="24"/>
              </w:rPr>
              <w:t>9</w:t>
            </w:r>
            <w:r w:rsidRPr="00DB5F90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353087" w:rsidRDefault="0035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мирнов Михаил Юр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8A3DF5">
            <w:r>
              <w:rPr>
                <w:sz w:val="24"/>
                <w:szCs w:val="24"/>
              </w:rPr>
              <w:t xml:space="preserve">Член Совета директоров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DB5F90" w:rsidRDefault="00353087" w:rsidP="0020449D">
            <w:pPr>
              <w:jc w:val="center"/>
            </w:pPr>
            <w:r w:rsidRPr="00DB5F90">
              <w:rPr>
                <w:sz w:val="24"/>
                <w:szCs w:val="24"/>
              </w:rPr>
              <w:t>2</w:t>
            </w:r>
            <w:r w:rsidR="00CB044C" w:rsidRPr="00DB5F90">
              <w:rPr>
                <w:sz w:val="24"/>
                <w:szCs w:val="24"/>
              </w:rPr>
              <w:t>7</w:t>
            </w:r>
            <w:r w:rsidRPr="00DB5F90">
              <w:rPr>
                <w:sz w:val="24"/>
                <w:szCs w:val="24"/>
              </w:rPr>
              <w:t>.06.201</w:t>
            </w:r>
            <w:r w:rsidR="0020449D" w:rsidRPr="00DB5F90">
              <w:rPr>
                <w:sz w:val="24"/>
                <w:szCs w:val="24"/>
              </w:rPr>
              <w:t>9</w:t>
            </w:r>
            <w:r w:rsidRPr="00DB5F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ED55FF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 xml:space="preserve">Рудаков Серге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lastRenderedPageBreak/>
              <w:t xml:space="preserve">Согласие лица не </w:t>
            </w:r>
            <w:r>
              <w:rPr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353087" w:rsidP="008A3DF5">
            <w:r>
              <w:rPr>
                <w:sz w:val="24"/>
                <w:szCs w:val="24"/>
              </w:rPr>
              <w:lastRenderedPageBreak/>
              <w:t xml:space="preserve">Член </w:t>
            </w:r>
            <w:r w:rsidR="00C53745">
              <w:rPr>
                <w:sz w:val="24"/>
                <w:szCs w:val="24"/>
              </w:rPr>
              <w:t xml:space="preserve">Совета директоров </w:t>
            </w:r>
            <w:r w:rsidR="008A3DF5">
              <w:rPr>
                <w:sz w:val="24"/>
                <w:szCs w:val="24"/>
              </w:rPr>
              <w:t>П</w:t>
            </w:r>
            <w:r w:rsidR="00C53745">
              <w:rPr>
                <w:sz w:val="24"/>
                <w:szCs w:val="24"/>
              </w:rPr>
              <w:t xml:space="preserve">АО </w:t>
            </w:r>
            <w:r w:rsidR="00C53745">
              <w:rPr>
                <w:sz w:val="24"/>
                <w:szCs w:val="24"/>
              </w:rPr>
              <w:lastRenderedPageBreak/>
              <w:t>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DB5F90" w:rsidRDefault="00353087" w:rsidP="0020449D">
            <w:pPr>
              <w:jc w:val="center"/>
            </w:pPr>
            <w:r w:rsidRPr="00DB5F90">
              <w:rPr>
                <w:sz w:val="24"/>
                <w:szCs w:val="24"/>
              </w:rPr>
              <w:lastRenderedPageBreak/>
              <w:t>2</w:t>
            </w:r>
            <w:r w:rsidR="00CB044C" w:rsidRPr="00DB5F90">
              <w:rPr>
                <w:sz w:val="24"/>
                <w:szCs w:val="24"/>
              </w:rPr>
              <w:t>7</w:t>
            </w:r>
            <w:r w:rsidRPr="00DB5F90">
              <w:rPr>
                <w:sz w:val="24"/>
                <w:szCs w:val="24"/>
              </w:rPr>
              <w:t>.06.201</w:t>
            </w:r>
            <w:r w:rsidR="0020449D" w:rsidRPr="00DB5F90">
              <w:rPr>
                <w:sz w:val="24"/>
                <w:szCs w:val="24"/>
              </w:rPr>
              <w:t>9</w:t>
            </w:r>
            <w:r w:rsidRPr="00DB5F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C53745">
            <w:pPr>
              <w:jc w:val="center"/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740F7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jc w:val="center"/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r>
              <w:rPr>
                <w:sz w:val="24"/>
                <w:szCs w:val="24"/>
              </w:rPr>
              <w:t>Общество с ограниченной ответственностью «НОВАПОРТ ХОЛДИНГ»</w:t>
            </w:r>
          </w:p>
          <w:p w:rsidR="00740F75" w:rsidRDefault="00740F75" w:rsidP="00740F75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r>
              <w:rPr>
                <w:sz w:val="24"/>
                <w:szCs w:val="24"/>
              </w:rPr>
              <w:t xml:space="preserve">119146, г. Москва, ул. 1-я Фрунзенская, д. 3А, стр. 5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r>
              <w:rPr>
                <w:sz w:val="24"/>
                <w:szCs w:val="24"/>
              </w:rPr>
              <w:t>Принадлежит к одной группе лиц, к которой принадлежит П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ind w:left="-170" w:firstLine="170"/>
              <w:jc w:val="center"/>
            </w:pPr>
            <w:r>
              <w:rPr>
                <w:sz w:val="24"/>
                <w:szCs w:val="24"/>
              </w:rPr>
              <w:t>28.12.2016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jc w:val="center"/>
            </w:pPr>
            <w:r>
              <w:rPr>
                <w:sz w:val="24"/>
                <w:szCs w:val="24"/>
              </w:rPr>
              <w:t>-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jc w:val="center"/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740F7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r>
              <w:rPr>
                <w:sz w:val="24"/>
                <w:szCs w:val="24"/>
              </w:rPr>
              <w:t>Компания с ограниченной ответственностью ТИ.ЭС. ТРАНС САЙБИРИА КО ЛИМИТЕД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proofErr w:type="gramStart"/>
            <w:r>
              <w:rPr>
                <w:sz w:val="24"/>
                <w:szCs w:val="24"/>
              </w:rPr>
              <w:t xml:space="preserve">Кипр, 1105, г. Никосия, </w:t>
            </w:r>
            <w:proofErr w:type="spellStart"/>
            <w:r>
              <w:rPr>
                <w:sz w:val="24"/>
                <w:szCs w:val="24"/>
              </w:rPr>
              <w:t>Аджиос</w:t>
            </w:r>
            <w:proofErr w:type="spellEnd"/>
            <w:r>
              <w:rPr>
                <w:sz w:val="24"/>
                <w:szCs w:val="24"/>
              </w:rPr>
              <w:t xml:space="preserve"> Андреас, </w:t>
            </w:r>
            <w:proofErr w:type="spellStart"/>
            <w:r>
              <w:rPr>
                <w:sz w:val="24"/>
                <w:szCs w:val="24"/>
              </w:rPr>
              <w:t>Ледра</w:t>
            </w:r>
            <w:proofErr w:type="spellEnd"/>
            <w:r>
              <w:rPr>
                <w:sz w:val="24"/>
                <w:szCs w:val="24"/>
              </w:rPr>
              <w:t xml:space="preserve"> Хаус, ул. </w:t>
            </w:r>
            <w:proofErr w:type="spellStart"/>
            <w:r>
              <w:rPr>
                <w:sz w:val="24"/>
                <w:szCs w:val="24"/>
              </w:rPr>
              <w:t>Аджиу</w:t>
            </w:r>
            <w:proofErr w:type="spellEnd"/>
            <w:r>
              <w:rPr>
                <w:sz w:val="24"/>
                <w:szCs w:val="24"/>
              </w:rPr>
              <w:t xml:space="preserve"> Павлу, д. 15.</w:t>
            </w:r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r>
              <w:rPr>
                <w:sz w:val="24"/>
                <w:szCs w:val="24"/>
              </w:rPr>
              <w:t xml:space="preserve">Принадлежит к одной группе лиц, к которой принадлежит ПАО «Аэропорт Мурманск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jc w:val="center"/>
            </w:pPr>
            <w:r>
              <w:rPr>
                <w:sz w:val="24"/>
                <w:szCs w:val="24"/>
              </w:rPr>
              <w:t>06.12.2016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jc w:val="center"/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75" w:rsidRDefault="00740F75" w:rsidP="00740F75">
            <w:pPr>
              <w:jc w:val="center"/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C53745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Pr="00E06F97" w:rsidRDefault="00740F75" w:rsidP="00ED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Общество с ограниченной ответственностью «НОВАПОРТ ИНВЕСТ»</w:t>
            </w:r>
          </w:p>
          <w:p w:rsidR="00C53745" w:rsidRDefault="00C53745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>
            <w:r>
              <w:rPr>
                <w:sz w:val="24"/>
                <w:szCs w:val="24"/>
              </w:rPr>
              <w:t>119146, г. Москва, ул. 1-я Фрунзенская, д. 3А, стр. 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C53745" w:rsidP="008A3DF5">
            <w:r>
              <w:rPr>
                <w:sz w:val="24"/>
                <w:szCs w:val="24"/>
              </w:rPr>
              <w:t xml:space="preserve">Лицо, которое имеет право распоряжаться более чем 20 % общего количества голосов, приходящихся на голосующие акции </w:t>
            </w:r>
            <w:r w:rsidR="008A3D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О «Аэропорт Мурманс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5730AA" w:rsidP="00056B44">
            <w:pPr>
              <w:jc w:val="center"/>
            </w:pPr>
            <w:r>
              <w:rPr>
                <w:sz w:val="24"/>
                <w:szCs w:val="24"/>
              </w:rPr>
              <w:t>28.12.2016 года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45" w:rsidRDefault="000271E1" w:rsidP="000271E1">
            <w:pPr>
              <w:jc w:val="center"/>
            </w:pPr>
            <w:r>
              <w:rPr>
                <w:sz w:val="24"/>
                <w:szCs w:val="24"/>
                <w:lang w:val="en-US"/>
              </w:rPr>
              <w:t>67</w:t>
            </w:r>
            <w:r w:rsidR="00056B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543</w:t>
            </w:r>
            <w:r w:rsidR="00C5374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45" w:rsidRDefault="000271E1" w:rsidP="000271E1">
            <w:pPr>
              <w:jc w:val="center"/>
            </w:pPr>
            <w:r>
              <w:rPr>
                <w:sz w:val="24"/>
                <w:szCs w:val="24"/>
                <w:lang w:val="en-US"/>
              </w:rPr>
              <w:t>89</w:t>
            </w:r>
            <w:r w:rsidR="00C537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229</w:t>
            </w:r>
            <w:r w:rsidR="00C53745">
              <w:rPr>
                <w:sz w:val="24"/>
                <w:szCs w:val="24"/>
              </w:rPr>
              <w:t>%</w:t>
            </w:r>
          </w:p>
        </w:tc>
      </w:tr>
      <w:tr w:rsidR="00D579F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3A09E9" w:rsidRDefault="00D579FC" w:rsidP="00D579F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Акционерное общество «Аэропорт Толмачево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3A09E9" w:rsidRDefault="0029344E" w:rsidP="0029344E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Новосибирская область, г. Об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3A09E9" w:rsidRDefault="00D579FC" w:rsidP="00D579F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3A09E9" w:rsidRDefault="00D579FC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DF5F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9FC" w:rsidRPr="00DF5FCC" w:rsidRDefault="00D579FC" w:rsidP="00DF5F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579F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D579FC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DF5FCC">
              <w:rPr>
                <w:sz w:val="24"/>
                <w:szCs w:val="24"/>
              </w:rPr>
              <w:t>Янкилевич</w:t>
            </w:r>
            <w:proofErr w:type="spellEnd"/>
            <w:r w:rsidRPr="00DF5FCC">
              <w:rPr>
                <w:sz w:val="24"/>
                <w:szCs w:val="24"/>
              </w:rPr>
              <w:t xml:space="preserve"> Евгений </w:t>
            </w:r>
            <w:proofErr w:type="spellStart"/>
            <w:r w:rsidRPr="00DF5FCC">
              <w:rPr>
                <w:sz w:val="24"/>
                <w:szCs w:val="24"/>
              </w:rPr>
              <w:t>Якир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D579F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D579F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29344E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DF5F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9FC" w:rsidRPr="00DF5FCC" w:rsidRDefault="00D579FC" w:rsidP="00DF5F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579F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Международный аэропорт Новосибирск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633104, Новосибирская обл., г. Обь, просп. </w:t>
            </w:r>
            <w:proofErr w:type="spellStart"/>
            <w:r w:rsidRPr="00DF5FCC">
              <w:rPr>
                <w:sz w:val="24"/>
                <w:szCs w:val="24"/>
              </w:rPr>
              <w:t>Мозжерина</w:t>
            </w:r>
            <w:proofErr w:type="spellEnd"/>
            <w:r w:rsidRPr="00DF5FCC">
              <w:rPr>
                <w:sz w:val="24"/>
                <w:szCs w:val="24"/>
              </w:rPr>
              <w:t>, стр. 2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9FC" w:rsidRPr="00DF5FCC" w:rsidRDefault="00D579FC" w:rsidP="00DF5F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9FC" w:rsidRPr="00DF5FCC" w:rsidRDefault="00D579FC" w:rsidP="00DF5F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A09E9">
              <w:rPr>
                <w:sz w:val="24"/>
                <w:szCs w:val="24"/>
              </w:rPr>
              <w:t>Подкопаев</w:t>
            </w:r>
            <w:proofErr w:type="spellEnd"/>
            <w:r w:rsidRPr="003A09E9">
              <w:rPr>
                <w:sz w:val="24"/>
                <w:szCs w:val="24"/>
              </w:rPr>
              <w:t xml:space="preserve"> Олег </w:t>
            </w:r>
            <w:r w:rsidRPr="003A09E9">
              <w:rPr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proofErr w:type="spellStart"/>
            <w:proofErr w:type="gramStart"/>
            <w:r w:rsidRPr="003A09E9">
              <w:rPr>
                <w:sz w:val="24"/>
                <w:szCs w:val="24"/>
              </w:rPr>
              <w:lastRenderedPageBreak/>
              <w:t>C</w:t>
            </w:r>
            <w:proofErr w:type="gramEnd"/>
            <w:r w:rsidRPr="003A09E9">
              <w:rPr>
                <w:sz w:val="24"/>
                <w:szCs w:val="24"/>
              </w:rPr>
              <w:t>огласие</w:t>
            </w:r>
            <w:proofErr w:type="spellEnd"/>
            <w:r w:rsidRPr="003A09E9">
              <w:rPr>
                <w:sz w:val="24"/>
                <w:szCs w:val="24"/>
              </w:rPr>
              <w:t xml:space="preserve"> </w:t>
            </w:r>
            <w:r w:rsidRPr="003A09E9">
              <w:rPr>
                <w:sz w:val="24"/>
                <w:szCs w:val="24"/>
              </w:rPr>
              <w:lastRenderedPageBreak/>
              <w:t>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lastRenderedPageBreak/>
              <w:t xml:space="preserve">Лицо принадлежит к той </w:t>
            </w:r>
            <w:r w:rsidRPr="003A09E9">
              <w:rPr>
                <w:sz w:val="24"/>
                <w:szCs w:val="24"/>
              </w:rPr>
              <w:lastRenderedPageBreak/>
              <w:t>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A75337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lastRenderedPageBreak/>
              <w:t>01</w:t>
            </w:r>
            <w:r w:rsidR="0029344E" w:rsidRPr="003A09E9">
              <w:rPr>
                <w:sz w:val="24"/>
                <w:szCs w:val="24"/>
              </w:rPr>
              <w:t>.</w:t>
            </w:r>
            <w:r w:rsidRPr="003A09E9">
              <w:rPr>
                <w:sz w:val="24"/>
                <w:szCs w:val="24"/>
              </w:rPr>
              <w:t>02</w:t>
            </w:r>
            <w:r w:rsidR="0029344E" w:rsidRPr="003A09E9">
              <w:rPr>
                <w:sz w:val="24"/>
                <w:szCs w:val="24"/>
              </w:rPr>
              <w:t>.201</w:t>
            </w:r>
            <w:r w:rsidRPr="003A09E9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Общество с ограниченной ответственностью  «Толмачево </w:t>
            </w:r>
            <w:proofErr w:type="spellStart"/>
            <w:r w:rsidRPr="00DF5FCC">
              <w:rPr>
                <w:sz w:val="24"/>
                <w:szCs w:val="24"/>
              </w:rPr>
              <w:t>Кейтеринг</w:t>
            </w:r>
            <w:proofErr w:type="spellEnd"/>
            <w:r w:rsidRPr="00DF5FCC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33104, Новосибирская обл., г. Обь, аэропорт Толмачев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Анфиногенов Сергей Васил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proofErr w:type="spellStart"/>
            <w:proofErr w:type="gramStart"/>
            <w:r w:rsidRPr="003A09E9">
              <w:rPr>
                <w:sz w:val="24"/>
                <w:szCs w:val="24"/>
              </w:rPr>
              <w:t>C</w:t>
            </w:r>
            <w:proofErr w:type="gramEnd"/>
            <w:r w:rsidRPr="003A09E9">
              <w:rPr>
                <w:sz w:val="24"/>
                <w:szCs w:val="24"/>
              </w:rPr>
              <w:t>огласие</w:t>
            </w:r>
            <w:proofErr w:type="spellEnd"/>
            <w:r w:rsidRPr="003A09E9">
              <w:rPr>
                <w:sz w:val="24"/>
                <w:szCs w:val="24"/>
              </w:rPr>
              <w:t xml:space="preserve">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29344E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"Аэропорт ТОМСК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34539, Томская область, Томский район,                   п.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Фроленко Роман Станислав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proofErr w:type="spellStart"/>
            <w:proofErr w:type="gramStart"/>
            <w:r w:rsidRPr="003A09E9">
              <w:rPr>
                <w:sz w:val="24"/>
                <w:szCs w:val="24"/>
              </w:rPr>
              <w:t>C</w:t>
            </w:r>
            <w:proofErr w:type="gramEnd"/>
            <w:r w:rsidRPr="003A09E9">
              <w:rPr>
                <w:sz w:val="24"/>
                <w:szCs w:val="24"/>
              </w:rPr>
              <w:t>огласие</w:t>
            </w:r>
            <w:proofErr w:type="spellEnd"/>
            <w:r w:rsidRPr="003A09E9">
              <w:rPr>
                <w:sz w:val="24"/>
                <w:szCs w:val="24"/>
              </w:rPr>
              <w:t xml:space="preserve">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29344E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Общество с ограниченной ответственностью «НОВАПОРТ </w:t>
            </w:r>
            <w:proofErr w:type="spellStart"/>
            <w:r w:rsidRPr="00DF5FCC">
              <w:rPr>
                <w:sz w:val="24"/>
                <w:szCs w:val="24"/>
              </w:rPr>
              <w:t>Трейдинг</w:t>
            </w:r>
            <w:proofErr w:type="spellEnd"/>
            <w:r w:rsidRPr="00DF5FCC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Российская Федерация, 633104, Новосибирская область, </w:t>
            </w:r>
            <w:proofErr w:type="spellStart"/>
            <w:r w:rsidRPr="00DF5FCC">
              <w:rPr>
                <w:sz w:val="24"/>
                <w:szCs w:val="24"/>
              </w:rPr>
              <w:t>г</w:t>
            </w:r>
            <w:proofErr w:type="gramStart"/>
            <w:r w:rsidRPr="00DF5FCC">
              <w:rPr>
                <w:sz w:val="24"/>
                <w:szCs w:val="24"/>
              </w:rPr>
              <w:t>.О</w:t>
            </w:r>
            <w:proofErr w:type="gramEnd"/>
            <w:r w:rsidRPr="00DF5FCC">
              <w:rPr>
                <w:sz w:val="24"/>
                <w:szCs w:val="24"/>
              </w:rPr>
              <w:t>бь</w:t>
            </w:r>
            <w:proofErr w:type="spellEnd"/>
            <w:r w:rsidRPr="00DF5FCC">
              <w:rPr>
                <w:sz w:val="24"/>
                <w:szCs w:val="24"/>
              </w:rPr>
              <w:t>, аэропорт "Толмачево"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Подольская Татьяна Валерь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proofErr w:type="spellStart"/>
            <w:proofErr w:type="gramStart"/>
            <w:r w:rsidRPr="003A09E9">
              <w:rPr>
                <w:sz w:val="24"/>
                <w:szCs w:val="24"/>
              </w:rPr>
              <w:t>C</w:t>
            </w:r>
            <w:proofErr w:type="gramEnd"/>
            <w:r w:rsidRPr="003A09E9">
              <w:rPr>
                <w:sz w:val="24"/>
                <w:szCs w:val="24"/>
              </w:rPr>
              <w:t>огласие</w:t>
            </w:r>
            <w:proofErr w:type="spellEnd"/>
            <w:r w:rsidRPr="003A09E9">
              <w:rPr>
                <w:sz w:val="24"/>
                <w:szCs w:val="24"/>
              </w:rPr>
              <w:t xml:space="preserve">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29344E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Акционерное общество "</w:t>
            </w:r>
            <w:proofErr w:type="spellStart"/>
            <w:r w:rsidRPr="00DF5FCC">
              <w:rPr>
                <w:sz w:val="24"/>
                <w:szCs w:val="24"/>
              </w:rPr>
              <w:t>Новапорт</w:t>
            </w:r>
            <w:proofErr w:type="spellEnd"/>
            <w:r w:rsidRPr="00DF5FCC">
              <w:rPr>
                <w:sz w:val="24"/>
                <w:szCs w:val="24"/>
              </w:rPr>
              <w:t>-ГСМ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DF5FCC">
              <w:rPr>
                <w:sz w:val="24"/>
                <w:szCs w:val="24"/>
              </w:rPr>
              <w:t>г</w:t>
            </w:r>
            <w:proofErr w:type="gramStart"/>
            <w:r w:rsidRPr="00DF5FCC">
              <w:rPr>
                <w:sz w:val="24"/>
                <w:szCs w:val="24"/>
              </w:rPr>
              <w:t>.О</w:t>
            </w:r>
            <w:proofErr w:type="gramEnd"/>
            <w:r w:rsidRPr="00DF5FCC">
              <w:rPr>
                <w:sz w:val="24"/>
                <w:szCs w:val="24"/>
              </w:rPr>
              <w:t>бь</w:t>
            </w:r>
            <w:proofErr w:type="spellEnd"/>
            <w:r w:rsidRPr="00DF5FCC">
              <w:rPr>
                <w:sz w:val="24"/>
                <w:szCs w:val="24"/>
              </w:rPr>
              <w:t xml:space="preserve">, просп. </w:t>
            </w:r>
            <w:proofErr w:type="spellStart"/>
            <w:r w:rsidRPr="00DF5FCC">
              <w:rPr>
                <w:sz w:val="24"/>
                <w:szCs w:val="24"/>
              </w:rPr>
              <w:t>Мозжерина</w:t>
            </w:r>
            <w:proofErr w:type="spellEnd"/>
            <w:r w:rsidRPr="00DF5FCC">
              <w:rPr>
                <w:sz w:val="24"/>
                <w:szCs w:val="24"/>
              </w:rPr>
              <w:t xml:space="preserve">, д. </w:t>
            </w:r>
            <w:r w:rsidRPr="00DF5FCC">
              <w:rPr>
                <w:sz w:val="24"/>
                <w:szCs w:val="24"/>
              </w:rPr>
              <w:lastRenderedPageBreak/>
              <w:t>8А, к. 9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данное </w:t>
            </w:r>
            <w:r w:rsidRPr="00DF5FCC">
              <w:rPr>
                <w:sz w:val="24"/>
                <w:szCs w:val="24"/>
              </w:rPr>
              <w:lastRenderedPageBreak/>
              <w:t>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Гиршик Борис Зям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proofErr w:type="spellStart"/>
            <w:proofErr w:type="gramStart"/>
            <w:r w:rsidRPr="003A09E9">
              <w:rPr>
                <w:sz w:val="24"/>
                <w:szCs w:val="24"/>
              </w:rPr>
              <w:t>C</w:t>
            </w:r>
            <w:proofErr w:type="gramEnd"/>
            <w:r w:rsidRPr="003A09E9">
              <w:rPr>
                <w:sz w:val="24"/>
                <w:szCs w:val="24"/>
              </w:rPr>
              <w:t>огласие</w:t>
            </w:r>
            <w:proofErr w:type="spellEnd"/>
            <w:r w:rsidRPr="003A09E9">
              <w:rPr>
                <w:sz w:val="24"/>
                <w:szCs w:val="24"/>
              </w:rPr>
              <w:t xml:space="preserve">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29344E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"НОВАПОРТ - Общий центр обслуживания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DF5FCC">
              <w:rPr>
                <w:sz w:val="24"/>
                <w:szCs w:val="24"/>
              </w:rPr>
              <w:t>г</w:t>
            </w:r>
            <w:proofErr w:type="gramStart"/>
            <w:r w:rsidRPr="00DF5FCC">
              <w:rPr>
                <w:sz w:val="24"/>
                <w:szCs w:val="24"/>
              </w:rPr>
              <w:t>.О</w:t>
            </w:r>
            <w:proofErr w:type="gramEnd"/>
            <w:r w:rsidRPr="00DF5FCC">
              <w:rPr>
                <w:sz w:val="24"/>
                <w:szCs w:val="24"/>
              </w:rPr>
              <w:t>бь</w:t>
            </w:r>
            <w:proofErr w:type="spellEnd"/>
            <w:r w:rsidRPr="00DF5FCC">
              <w:rPr>
                <w:sz w:val="24"/>
                <w:szCs w:val="24"/>
              </w:rPr>
              <w:t>, территория аэропорт «Толмачево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Лицо принадлежит к той группе лиц, к которой принадлежит данное акционерное об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056B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Туманова Людмила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proofErr w:type="spellStart"/>
            <w:proofErr w:type="gramStart"/>
            <w:r w:rsidRPr="003A09E9">
              <w:rPr>
                <w:sz w:val="24"/>
                <w:szCs w:val="24"/>
              </w:rPr>
              <w:t>C</w:t>
            </w:r>
            <w:proofErr w:type="gramEnd"/>
            <w:r w:rsidRPr="003A09E9">
              <w:rPr>
                <w:sz w:val="24"/>
                <w:szCs w:val="24"/>
              </w:rPr>
              <w:t>огласие</w:t>
            </w:r>
            <w:proofErr w:type="spellEnd"/>
            <w:r w:rsidRPr="003A09E9">
              <w:rPr>
                <w:sz w:val="24"/>
                <w:szCs w:val="24"/>
              </w:rPr>
              <w:t xml:space="preserve">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spacing w:before="60" w:after="60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 xml:space="preserve">Лицо принадлежит к той группе лиц, к которой принадлежит данное акционерное об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29344E" w:rsidP="00DB5F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1.08.2017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r w:rsidRPr="00DF5FCC">
              <w:rPr>
                <w:sz w:val="24"/>
                <w:szCs w:val="24"/>
              </w:rPr>
              <w:t>Аэропорт Томск Сервис</w:t>
            </w:r>
            <w:r w:rsidRPr="00DF5FC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Томская область, Томский район, </w:t>
            </w:r>
          </w:p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п.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Лицо принадлежит к той группе лиц, к которой принадлежит данное акционерное об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bCs/>
                <w:sz w:val="24"/>
                <w:szCs w:val="24"/>
              </w:rPr>
              <w:t>Румбешта Артем Никола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Лицо принадлежит к той группе лиц, к которой принадлежит данное акционерное об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2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Акционерное общество «Челябинское авиапредприятие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г. Челябинск, </w:t>
            </w:r>
          </w:p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п.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2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Коньков Юрий Валентин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A75337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2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Акционерное общество «Аэропорт </w:t>
            </w:r>
            <w:r w:rsidRPr="00DF5FCC">
              <w:rPr>
                <w:sz w:val="24"/>
                <w:szCs w:val="24"/>
              </w:rPr>
              <w:lastRenderedPageBreak/>
              <w:t>Астрахань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 xml:space="preserve">г. Астрахань, Аэропортовский </w:t>
            </w:r>
            <w:r w:rsidRPr="00DF5FCC">
              <w:rPr>
                <w:sz w:val="24"/>
                <w:szCs w:val="24"/>
              </w:rPr>
              <w:lastRenderedPageBreak/>
              <w:t>проезд, д. 1, корп. 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 xml:space="preserve">Лицо принадлежит к той группе лиц, к которой </w:t>
            </w:r>
            <w:r w:rsidRPr="00DF5FCC">
              <w:rPr>
                <w:sz w:val="24"/>
                <w:szCs w:val="24"/>
              </w:rPr>
              <w:lastRenderedPageBreak/>
              <w:t>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2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 xml:space="preserve">Абдурахманов </w:t>
            </w:r>
            <w:proofErr w:type="spellStart"/>
            <w:r w:rsidRPr="003A09E9">
              <w:rPr>
                <w:sz w:val="24"/>
                <w:szCs w:val="24"/>
              </w:rPr>
              <w:t>Зияутдин</w:t>
            </w:r>
            <w:proofErr w:type="spellEnd"/>
            <w:r w:rsidRPr="003A09E9">
              <w:rPr>
                <w:sz w:val="24"/>
                <w:szCs w:val="24"/>
              </w:rPr>
              <w:t xml:space="preserve"> </w:t>
            </w:r>
            <w:proofErr w:type="spellStart"/>
            <w:r w:rsidRPr="003A09E9"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A75337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2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Акционерное общество «Аэропорт Чита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Забайкальский край, г. Чита, ул. Звёздная, д. 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2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Кашин Виталий Владими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4.11.2017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Акционерное общество </w:t>
            </w:r>
            <w:r w:rsidRPr="00DF5FCC">
              <w:rPr>
                <w:color w:val="000000"/>
                <w:sz w:val="24"/>
                <w:szCs w:val="24"/>
              </w:rPr>
              <w:t>«Аэропорт Рощино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color w:val="1C242B"/>
                <w:sz w:val="24"/>
                <w:szCs w:val="24"/>
              </w:rPr>
            </w:pPr>
            <w:r w:rsidRPr="00DF5FCC">
              <w:rPr>
                <w:color w:val="1C242B"/>
                <w:sz w:val="24"/>
                <w:szCs w:val="24"/>
              </w:rPr>
              <w:t>г. Тюмень, ул. Сергея Ильюшина, 2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ужбин Игорь Серге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72107D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Публичное акционерное общество «Международный аэропорт Волгоград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72107D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Волгоградская область, город Волгогра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Дмитриев Сергей Евген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Акционерное общество «Международный аэропорт «Пермь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Пермский край, Пермский р-н, </w:t>
            </w:r>
          </w:p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п. Сокол, территория аэропорт «Большое Савино», корп. 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8.06.2017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5171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ED55FF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Архипова Светлана </w:t>
            </w:r>
            <w:proofErr w:type="spellStart"/>
            <w:r w:rsidRPr="00DF5FCC">
              <w:rPr>
                <w:sz w:val="24"/>
                <w:szCs w:val="24"/>
              </w:rPr>
              <w:t>Иса</w:t>
            </w:r>
            <w:proofErr w:type="spellEnd"/>
            <w:r w:rsidRPr="00DF5FCC">
              <w:rPr>
                <w:sz w:val="24"/>
                <w:szCs w:val="24"/>
              </w:rPr>
              <w:t xml:space="preserve"> </w:t>
            </w:r>
            <w:proofErr w:type="spellStart"/>
            <w:r w:rsidRPr="00DF5FCC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28.02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Del="00C71D7E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3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Новая Колхида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г. Москва </w:t>
            </w:r>
          </w:p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ул. Фрунзенская 1-я, </w:t>
            </w:r>
          </w:p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д. 3А, стр.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8.06.2017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Грузовой комплекс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Челябинск,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056632" w:rsidRDefault="003A09E9" w:rsidP="00CD46DC">
            <w:pPr>
              <w:rPr>
                <w:sz w:val="24"/>
                <w:szCs w:val="24"/>
              </w:rPr>
            </w:pPr>
            <w:r w:rsidRPr="00056632">
              <w:rPr>
                <w:sz w:val="24"/>
                <w:szCs w:val="24"/>
              </w:rPr>
              <w:t>Свиридов Александр Андре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056632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056632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056632" w:rsidRDefault="00DF5FCC" w:rsidP="00CD46DC">
            <w:pPr>
              <w:rPr>
                <w:sz w:val="24"/>
                <w:szCs w:val="24"/>
              </w:rPr>
            </w:pPr>
            <w:r w:rsidRPr="00056632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056632" w:rsidRDefault="00933C26" w:rsidP="00DB5F90">
            <w:pPr>
              <w:autoSpaceDE/>
              <w:jc w:val="center"/>
              <w:rPr>
                <w:sz w:val="24"/>
                <w:szCs w:val="24"/>
              </w:rPr>
            </w:pPr>
            <w:r w:rsidRPr="00056632">
              <w:rPr>
                <w:sz w:val="24"/>
                <w:szCs w:val="24"/>
              </w:rPr>
              <w:t>06</w:t>
            </w:r>
            <w:r w:rsidR="0072107D" w:rsidRPr="00056632">
              <w:rPr>
                <w:sz w:val="24"/>
                <w:szCs w:val="24"/>
              </w:rPr>
              <w:t>.1</w:t>
            </w:r>
            <w:r w:rsidRPr="00056632">
              <w:rPr>
                <w:sz w:val="24"/>
                <w:szCs w:val="24"/>
              </w:rPr>
              <w:t>2</w:t>
            </w:r>
            <w:r w:rsidR="0072107D" w:rsidRPr="00056632">
              <w:rPr>
                <w:sz w:val="24"/>
                <w:szCs w:val="24"/>
              </w:rPr>
              <w:t>.201</w:t>
            </w:r>
            <w:r w:rsidRPr="00056632"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Общество с ограниченной ответственностью «Челябинск </w:t>
            </w:r>
            <w:proofErr w:type="spellStart"/>
            <w:r w:rsidRPr="00DF5FCC">
              <w:rPr>
                <w:sz w:val="24"/>
                <w:szCs w:val="24"/>
              </w:rPr>
              <w:t>кейтринг</w:t>
            </w:r>
            <w:proofErr w:type="spellEnd"/>
            <w:r w:rsidRPr="00DF5FCC"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Челябинск,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убботин Сергей Александ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72107D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1.06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Квант света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Челябинск,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Перфильев Антон Владими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Общество с ограниченной </w:t>
            </w:r>
            <w:r w:rsidRPr="00DF5FCC">
              <w:rPr>
                <w:sz w:val="24"/>
                <w:szCs w:val="24"/>
              </w:rPr>
              <w:lastRenderedPageBreak/>
              <w:t>ответственностью «Международный Аэропорт Кемерово имени Алексея Архиповича Леонова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г. Кемерово,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Лицо принадлежит к той группе лиц, к которой </w:t>
            </w:r>
            <w:r w:rsidRPr="00DF5FCC">
              <w:rPr>
                <w:sz w:val="24"/>
                <w:szCs w:val="24"/>
              </w:rPr>
              <w:lastRenderedPageBreak/>
              <w:t>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Рейх Александр Генрих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72107D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DF5FCC">
              <w:rPr>
                <w:sz w:val="24"/>
                <w:szCs w:val="24"/>
              </w:rPr>
              <w:t>Топливо-заправочный</w:t>
            </w:r>
            <w:proofErr w:type="gramEnd"/>
            <w:r w:rsidRPr="00DF5FCC">
              <w:rPr>
                <w:sz w:val="24"/>
                <w:szCs w:val="24"/>
              </w:rPr>
              <w:t xml:space="preserve"> комплекс Международный Аэропорт Кемерово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г. Кемерово, проезд 62-й, 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4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proofErr w:type="spellStart"/>
            <w:r w:rsidRPr="003A09E9">
              <w:rPr>
                <w:sz w:val="24"/>
                <w:szCs w:val="24"/>
              </w:rPr>
              <w:t>Монашова</w:t>
            </w:r>
            <w:proofErr w:type="spellEnd"/>
            <w:r w:rsidRPr="003A09E9">
              <w:rPr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72107D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8.12.2017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Континент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г. Кемерово, Аэропор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5777BA" w:rsidRDefault="000271E1" w:rsidP="00CD46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рнов Александр Л</w:t>
            </w:r>
            <w:bookmarkStart w:id="0" w:name="_GoBack"/>
            <w:bookmarkEnd w:id="0"/>
            <w:r>
              <w:rPr>
                <w:sz w:val="24"/>
                <w:szCs w:val="24"/>
              </w:rPr>
              <w:t>еонид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056632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056632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056632" w:rsidRDefault="00DF5FCC" w:rsidP="00CD46DC">
            <w:pPr>
              <w:rPr>
                <w:sz w:val="24"/>
                <w:szCs w:val="24"/>
              </w:rPr>
            </w:pPr>
            <w:r w:rsidRPr="00056632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056632" w:rsidRDefault="009757CF" w:rsidP="009757CF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2107D" w:rsidRPr="000566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72107D" w:rsidRPr="00056632">
              <w:rPr>
                <w:sz w:val="24"/>
                <w:szCs w:val="24"/>
              </w:rPr>
              <w:t>.</w:t>
            </w:r>
            <w:r w:rsidRPr="000566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Аэропортовый грузовой комплекс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Пермский край, Пермский район, пос. Сокол, аэропорт «Большое Савино», </w:t>
            </w:r>
            <w:proofErr w:type="spellStart"/>
            <w:proofErr w:type="gramStart"/>
            <w:r w:rsidRPr="00DF5FCC">
              <w:rPr>
                <w:sz w:val="24"/>
                <w:szCs w:val="24"/>
              </w:rPr>
              <w:t>корп</w:t>
            </w:r>
            <w:proofErr w:type="spellEnd"/>
            <w:proofErr w:type="gramEnd"/>
            <w:r w:rsidRPr="00DF5FC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Терентьев Эдуард Анатол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 xml:space="preserve">Согласие физического лица </w:t>
            </w:r>
            <w:r w:rsidRPr="00DF5FCC">
              <w:rPr>
                <w:sz w:val="24"/>
                <w:szCs w:val="24"/>
              </w:rPr>
              <w:lastRenderedPageBreak/>
              <w:t>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 xml:space="preserve">Лицо принадлежит к той группе лиц, к которой </w:t>
            </w:r>
            <w:r w:rsidRPr="00DF5FCC">
              <w:rPr>
                <w:sz w:val="24"/>
                <w:szCs w:val="24"/>
              </w:rPr>
              <w:lastRenderedPageBreak/>
              <w:t>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61EBA" w:rsidP="00D6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</w:t>
            </w:r>
            <w:r w:rsidR="00DF5FCC" w:rsidRPr="00DF5FCC">
              <w:rPr>
                <w:sz w:val="24"/>
                <w:szCs w:val="24"/>
              </w:rPr>
              <w:t>бщество «Международный аэропорт Волгоград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D61EBA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Волгоградская область, г. Волгогра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9757CF" w:rsidP="009757CF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5FCC" w:rsidRPr="00DF5F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F5FCC">
              <w:rPr>
                <w:sz w:val="24"/>
                <w:szCs w:val="24"/>
              </w:rPr>
              <w:t>2</w:t>
            </w:r>
            <w:r w:rsidR="00DF5FCC" w:rsidRPr="00DF5FCC">
              <w:rPr>
                <w:sz w:val="24"/>
                <w:szCs w:val="24"/>
              </w:rPr>
              <w:t>.</w:t>
            </w:r>
            <w:r w:rsidRPr="00DF5FC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Зубарев Андрей Владими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2.2016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Акционерное общество «Аэропорт «Храброво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61EBA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 xml:space="preserve">Калининградская область, </w:t>
            </w:r>
            <w:proofErr w:type="spellStart"/>
            <w:r w:rsidRPr="003A09E9">
              <w:rPr>
                <w:sz w:val="24"/>
                <w:szCs w:val="24"/>
              </w:rPr>
              <w:t>Гурьевский</w:t>
            </w:r>
            <w:proofErr w:type="spellEnd"/>
            <w:r w:rsidRPr="003A09E9">
              <w:rPr>
                <w:sz w:val="24"/>
                <w:szCs w:val="24"/>
              </w:rPr>
              <w:t xml:space="preserve"> район, п. Храбров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2.02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Корытный Александр Семен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02.02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Открытое акционерное общество «Управляющая компания Аэропорт Минеральные Воды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61EBA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тавропольский край, г. Минеральные Во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5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Рыжов Дмитрий Викто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Открытое акционерное общество «Международный аэропорт Минеральные Воды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61EBA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тавропольский край, г. Минеральные Во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Чуев Роман Викто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 xml:space="preserve">Лицо принадлежит к той группе лиц, к которой принадлежит данное </w:t>
            </w:r>
            <w:r w:rsidRPr="003A09E9">
              <w:rPr>
                <w:sz w:val="24"/>
                <w:szCs w:val="24"/>
              </w:rPr>
              <w:lastRenderedPageBreak/>
              <w:t>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lastRenderedPageBreak/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Закрытое акционерное общество «ПОЛЮС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61EBA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г. Москв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Барздун Андрей Геннад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Общество с ограниченной ответственностью «КРЕДИТИНВЕСТ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61EBA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тавропольский край, г. Минеральные Во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proofErr w:type="gramStart"/>
            <w:r w:rsidRPr="003A09E9">
              <w:rPr>
                <w:sz w:val="24"/>
                <w:szCs w:val="24"/>
              </w:rPr>
              <w:t>Моргунов</w:t>
            </w:r>
            <w:proofErr w:type="gramEnd"/>
            <w:r w:rsidRPr="003A09E9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>22.08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F5FCC">
              <w:rPr>
                <w:sz w:val="24"/>
                <w:szCs w:val="24"/>
              </w:rPr>
              <w:t>АэроФинанс</w:t>
            </w:r>
            <w:proofErr w:type="spellEnd"/>
            <w:r w:rsidRPr="00DF5FCC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61EBA" w:rsidP="00CD46DC">
            <w:pPr>
              <w:ind w:left="57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, г. Об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1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Протасов Артем Евген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06.11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8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Открытое акционерное общество «Международный аэропорт Владикавказ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61EBA" w:rsidP="00CD46DC">
            <w:pPr>
              <w:ind w:left="57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еверная Осетия – Алания, г. Бесла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0.12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69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Чалов Сергей Никола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0.12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7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t xml:space="preserve">Общество с ограниченной </w:t>
            </w:r>
            <w:r w:rsidRPr="003A09E9">
              <w:rPr>
                <w:sz w:val="24"/>
                <w:szCs w:val="24"/>
              </w:rPr>
              <w:lastRenderedPageBreak/>
              <w:t>ответственностью «Аэропорт Байкал (Улан-Удэ)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3A09E9" w:rsidRDefault="00D61EBA" w:rsidP="00CD46DC">
            <w:pPr>
              <w:ind w:left="57" w:right="141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lastRenderedPageBreak/>
              <w:t>Республика Бурятия, г. Улан-</w:t>
            </w:r>
            <w:r w:rsidRPr="003A09E9">
              <w:rPr>
                <w:sz w:val="24"/>
                <w:szCs w:val="24"/>
              </w:rPr>
              <w:lastRenderedPageBreak/>
              <w:t>Уд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CD46DC">
            <w:pPr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lastRenderedPageBreak/>
              <w:t xml:space="preserve">Лицо принадлежит к той группе лиц, к которой </w:t>
            </w:r>
            <w:r w:rsidRPr="003A09E9">
              <w:rPr>
                <w:sz w:val="24"/>
                <w:szCs w:val="24"/>
              </w:rPr>
              <w:lastRenderedPageBreak/>
              <w:t>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3A09E9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3A09E9">
              <w:rPr>
                <w:sz w:val="24"/>
                <w:szCs w:val="24"/>
              </w:rPr>
              <w:lastRenderedPageBreak/>
              <w:t>17.12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--------------------</w:t>
            </w:r>
          </w:p>
        </w:tc>
      </w:tr>
      <w:tr w:rsidR="00DF5FCC" w:rsidRPr="00DF5FCC" w:rsidTr="00DF5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517107">
            <w:pPr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ивцов Евгений Анатол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CC" w:rsidRPr="00DF5FCC" w:rsidRDefault="00DF5FCC" w:rsidP="00CD46DC">
            <w:pPr>
              <w:ind w:left="57" w:right="141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CD46DC">
            <w:pPr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B5F90">
            <w:pPr>
              <w:autoSpaceDE/>
              <w:jc w:val="center"/>
              <w:rPr>
                <w:sz w:val="24"/>
                <w:szCs w:val="24"/>
              </w:rPr>
            </w:pPr>
            <w:r w:rsidRPr="00DF5FCC">
              <w:rPr>
                <w:sz w:val="24"/>
                <w:szCs w:val="24"/>
              </w:rPr>
              <w:t>17.12.2018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FCC" w:rsidRPr="00DF5FCC" w:rsidRDefault="00DF5FCC" w:rsidP="00DF5FCC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FCC" w:rsidRPr="00DF5FCC" w:rsidRDefault="00DF5FCC" w:rsidP="00DF5FCC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</w:tbl>
    <w:p w:rsidR="00A31501" w:rsidRPr="00DF5FCC" w:rsidRDefault="00A31501" w:rsidP="00ED25BF">
      <w:pPr>
        <w:spacing w:before="240" w:after="60"/>
        <w:rPr>
          <w:sz w:val="24"/>
          <w:szCs w:val="24"/>
        </w:rPr>
      </w:pPr>
    </w:p>
    <w:p w:rsidR="00F65ECB" w:rsidRDefault="00F65ECB" w:rsidP="00F65ECB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F65ECB" w:rsidTr="0051710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CB" w:rsidRDefault="00F65ECB" w:rsidP="005171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EF37C3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EF37C3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EF37C3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DB5F90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EF37C3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CB" w:rsidRDefault="00F65ECB" w:rsidP="005171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F65ECB" w:rsidRDefault="00F65ECB" w:rsidP="00F65ECB"/>
    <w:tbl>
      <w:tblPr>
        <w:tblW w:w="1520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4"/>
        <w:gridCol w:w="1848"/>
        <w:gridCol w:w="760"/>
        <w:gridCol w:w="1021"/>
        <w:gridCol w:w="2051"/>
      </w:tblGrid>
      <w:tr w:rsidR="00F65ECB" w:rsidTr="00076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F65ECB" w:rsidRPr="00ED55FF" w:rsidTr="00076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ED55FF" w:rsidRDefault="00F65ECB" w:rsidP="0051710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ED55FF" w:rsidRDefault="0020449D" w:rsidP="00517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даты наступления основания (оснований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DB5F90" w:rsidRDefault="0020449D" w:rsidP="002E1DF3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CB" w:rsidRPr="00DB5F90" w:rsidRDefault="0020449D" w:rsidP="002E1DF3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</w:tr>
      <w:tr w:rsidR="00F65ECB" w:rsidTr="00076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CB" w:rsidRDefault="00F65ECB" w:rsidP="00517107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F65ECB" w:rsidTr="00076D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2E1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</w:tbl>
    <w:p w:rsidR="00F65ECB" w:rsidRPr="008A3DF5" w:rsidRDefault="00F65ECB" w:rsidP="00F65ECB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 w:rsidR="0020449D">
        <w:rPr>
          <w:sz w:val="24"/>
          <w:szCs w:val="24"/>
        </w:rPr>
        <w:t>до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F65ECB" w:rsidRPr="008A3DF5" w:rsidTr="005171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CB" w:rsidRPr="008A3DF5" w:rsidRDefault="00F65ECB" w:rsidP="00517107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20449D" w:rsidTr="005171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714398" w:rsidRDefault="0020449D" w:rsidP="00517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Сливинская Инна Григорьевн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20449D">
            <w:pPr>
              <w:jc w:val="center"/>
            </w:pPr>
            <w:r w:rsidRPr="00DB5F90">
              <w:rPr>
                <w:sz w:val="24"/>
                <w:szCs w:val="24"/>
              </w:rPr>
              <w:t>27.06.2018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2E1DF3" w:rsidRDefault="0020449D" w:rsidP="005171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2E1DF3" w:rsidRDefault="0020449D" w:rsidP="002E1DF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F65ECB" w:rsidRDefault="00F65ECB" w:rsidP="00F65ECB">
      <w:pPr>
        <w:rPr>
          <w:sz w:val="24"/>
          <w:szCs w:val="24"/>
        </w:rPr>
      </w:pPr>
    </w:p>
    <w:p w:rsidR="0020449D" w:rsidRPr="008A3DF5" w:rsidRDefault="0020449D" w:rsidP="0020449D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20449D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714398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Сливинская Инна Григорьевн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20449D">
            <w:pPr>
              <w:jc w:val="center"/>
            </w:pPr>
            <w:r w:rsidRPr="00DB5F90">
              <w:rPr>
                <w:sz w:val="24"/>
                <w:szCs w:val="24"/>
              </w:rPr>
              <w:t>27.06.2019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2E1DF3" w:rsidRDefault="0020449D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2E1DF3" w:rsidRDefault="0020449D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20449D" w:rsidRDefault="0020449D" w:rsidP="00ED25BF">
      <w:pPr>
        <w:spacing w:before="240" w:after="60"/>
        <w:rPr>
          <w:sz w:val="24"/>
          <w:szCs w:val="24"/>
        </w:rPr>
      </w:pPr>
    </w:p>
    <w:p w:rsidR="0020449D" w:rsidRDefault="0020449D">
      <w:pPr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1501" w:rsidRDefault="00A31501" w:rsidP="00ED25BF">
      <w:pPr>
        <w:spacing w:before="240" w:after="60"/>
        <w:rPr>
          <w:sz w:val="24"/>
          <w:szCs w:val="24"/>
        </w:rPr>
      </w:pPr>
    </w:p>
    <w:tbl>
      <w:tblPr>
        <w:tblW w:w="1520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4"/>
        <w:gridCol w:w="1848"/>
        <w:gridCol w:w="760"/>
        <w:gridCol w:w="1021"/>
        <w:gridCol w:w="2051"/>
      </w:tblGrid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20449D" w:rsidRPr="00ED55FF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ED55FF" w:rsidRDefault="0020449D" w:rsidP="000271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ED55FF" w:rsidRDefault="0020449D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даты наступления основания (оснований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DB5F90" w:rsidRDefault="0020449D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DB5F90" w:rsidRDefault="0020449D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</w:tr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</w:tbl>
    <w:p w:rsidR="0020449D" w:rsidRPr="008A3DF5" w:rsidRDefault="0020449D" w:rsidP="0020449D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20449D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714398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EF37C3" w:rsidRDefault="0020449D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8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2E1DF3" w:rsidRDefault="0020449D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2E1DF3" w:rsidRDefault="0020449D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20449D" w:rsidRDefault="0020449D" w:rsidP="0020449D">
      <w:pPr>
        <w:rPr>
          <w:sz w:val="24"/>
          <w:szCs w:val="24"/>
        </w:rPr>
      </w:pPr>
    </w:p>
    <w:p w:rsidR="0020449D" w:rsidRPr="008A3DF5" w:rsidRDefault="0020449D" w:rsidP="0020449D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20449D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714398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Ершова Светлана Александровн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EF37C3" w:rsidRDefault="0020449D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9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2E1DF3" w:rsidRDefault="0020449D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2E1DF3" w:rsidRDefault="0020449D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20449D" w:rsidRDefault="0020449D" w:rsidP="0020449D">
      <w:pPr>
        <w:spacing w:before="240" w:after="60"/>
        <w:rPr>
          <w:sz w:val="24"/>
          <w:szCs w:val="24"/>
        </w:rPr>
      </w:pPr>
    </w:p>
    <w:p w:rsidR="0020449D" w:rsidRDefault="0020449D" w:rsidP="0020449D">
      <w:pPr>
        <w:spacing w:before="240" w:after="60"/>
        <w:rPr>
          <w:sz w:val="24"/>
          <w:szCs w:val="24"/>
        </w:rPr>
      </w:pPr>
    </w:p>
    <w:tbl>
      <w:tblPr>
        <w:tblW w:w="1520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4"/>
        <w:gridCol w:w="1848"/>
        <w:gridCol w:w="760"/>
        <w:gridCol w:w="1021"/>
        <w:gridCol w:w="2051"/>
      </w:tblGrid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20449D" w:rsidRPr="00ED55FF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ED55FF" w:rsidRDefault="0020449D" w:rsidP="000271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ED55FF" w:rsidRDefault="0020449D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даты наступления основания (оснований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DB5F90" w:rsidRDefault="0020449D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DB5F90" w:rsidRDefault="0020449D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</w:tr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Default="0020449D" w:rsidP="000271E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20449D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</w:tbl>
    <w:p w:rsidR="0020449D" w:rsidRPr="008A3DF5" w:rsidRDefault="0020449D" w:rsidP="0020449D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20449D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Вуколов Михаил Вячеславо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8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20449D" w:rsidRDefault="0020449D" w:rsidP="0020449D">
      <w:pPr>
        <w:rPr>
          <w:sz w:val="24"/>
          <w:szCs w:val="24"/>
        </w:rPr>
      </w:pPr>
    </w:p>
    <w:p w:rsidR="0020449D" w:rsidRPr="008A3DF5" w:rsidRDefault="0020449D" w:rsidP="0020449D">
      <w:pPr>
        <w:rPr>
          <w:sz w:val="24"/>
          <w:szCs w:val="24"/>
        </w:rPr>
      </w:pPr>
      <w:r w:rsidRPr="008A3DF5">
        <w:rPr>
          <w:sz w:val="24"/>
          <w:szCs w:val="24"/>
        </w:rPr>
        <w:lastRenderedPageBreak/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20449D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9D" w:rsidRPr="008A3DF5" w:rsidRDefault="0020449D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Вуколов Михаил Вячеславо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9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20449D" w:rsidRDefault="0020449D" w:rsidP="0020449D">
      <w:pPr>
        <w:spacing w:before="240" w:after="60"/>
        <w:rPr>
          <w:sz w:val="24"/>
          <w:szCs w:val="24"/>
        </w:rPr>
      </w:pPr>
    </w:p>
    <w:p w:rsidR="00B81CB8" w:rsidRDefault="00B81CB8" w:rsidP="00B81CB8">
      <w:pPr>
        <w:spacing w:before="240" w:after="60"/>
        <w:rPr>
          <w:sz w:val="24"/>
          <w:szCs w:val="24"/>
        </w:rPr>
      </w:pPr>
    </w:p>
    <w:tbl>
      <w:tblPr>
        <w:tblW w:w="1520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4"/>
        <w:gridCol w:w="1848"/>
        <w:gridCol w:w="760"/>
        <w:gridCol w:w="1021"/>
        <w:gridCol w:w="2051"/>
      </w:tblGrid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B81CB8" w:rsidRPr="00ED55FF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даты наступления основания (оснований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</w:tbl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Осипов Андрей Борисо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существляющее полномочия единоличного исполнительного органа ПАО «Аэропорт Мурманск»</w:t>
            </w:r>
          </w:p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 года</w:t>
            </w:r>
          </w:p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</w:p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</w:p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</w:p>
          <w:p w:rsidR="00B81CB8" w:rsidRDefault="00B81CB8" w:rsidP="000271E1">
            <w:pPr>
              <w:jc w:val="center"/>
            </w:pPr>
            <w:r w:rsidRPr="00DB5F90">
              <w:rPr>
                <w:sz w:val="24"/>
                <w:szCs w:val="24"/>
              </w:rPr>
              <w:t>27.06.2018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B81CB8" w:rsidRDefault="00B81CB8" w:rsidP="00B81CB8">
      <w:pPr>
        <w:rPr>
          <w:sz w:val="24"/>
          <w:szCs w:val="24"/>
        </w:rPr>
      </w:pPr>
    </w:p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Осипов Андрей Борисо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осуществляющее полномочия единоличного исполнительного органа ПАО «Аэропорт </w:t>
            </w:r>
            <w:r>
              <w:rPr>
                <w:sz w:val="24"/>
                <w:szCs w:val="24"/>
              </w:rPr>
              <w:lastRenderedPageBreak/>
              <w:t>Мурманск»</w:t>
            </w:r>
          </w:p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0.2015 года</w:t>
            </w:r>
          </w:p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</w:p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</w:p>
          <w:p w:rsidR="00B81CB8" w:rsidRDefault="00B81CB8" w:rsidP="000271E1">
            <w:pPr>
              <w:jc w:val="center"/>
              <w:rPr>
                <w:sz w:val="24"/>
                <w:szCs w:val="24"/>
              </w:rPr>
            </w:pPr>
          </w:p>
          <w:p w:rsidR="00B81CB8" w:rsidRDefault="00B81CB8" w:rsidP="000271E1">
            <w:pPr>
              <w:jc w:val="center"/>
            </w:pPr>
            <w:r w:rsidRPr="00DB5F90">
              <w:rPr>
                <w:sz w:val="24"/>
                <w:szCs w:val="24"/>
              </w:rPr>
              <w:t>27.06.2019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B81CB8" w:rsidRDefault="00B81CB8" w:rsidP="00B81CB8">
      <w:pPr>
        <w:spacing w:before="240" w:after="60"/>
        <w:rPr>
          <w:sz w:val="24"/>
          <w:szCs w:val="24"/>
        </w:rPr>
      </w:pPr>
    </w:p>
    <w:p w:rsidR="00B81CB8" w:rsidRDefault="00B81CB8" w:rsidP="00B81CB8">
      <w:pPr>
        <w:spacing w:before="240" w:after="60"/>
        <w:rPr>
          <w:sz w:val="24"/>
          <w:szCs w:val="24"/>
        </w:rPr>
      </w:pPr>
    </w:p>
    <w:tbl>
      <w:tblPr>
        <w:tblW w:w="1520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4"/>
        <w:gridCol w:w="1848"/>
        <w:gridCol w:w="760"/>
        <w:gridCol w:w="1021"/>
        <w:gridCol w:w="2051"/>
      </w:tblGrid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B81CB8" w:rsidRPr="00ED55FF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даты наступления основания (оснований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</w:tbl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BE26B2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Илья Владимиро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 xml:space="preserve">27.06.2018 го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B81CB8" w:rsidRDefault="00B81CB8" w:rsidP="00B81CB8">
      <w:pPr>
        <w:rPr>
          <w:sz w:val="24"/>
          <w:szCs w:val="24"/>
        </w:rPr>
      </w:pPr>
    </w:p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BE26B2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Илья Владимиро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 xml:space="preserve">27.06.2019 го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B81CB8" w:rsidRDefault="00B81CB8" w:rsidP="00B81CB8">
      <w:pPr>
        <w:spacing w:before="240" w:after="60"/>
        <w:rPr>
          <w:sz w:val="24"/>
          <w:szCs w:val="24"/>
        </w:rPr>
      </w:pPr>
    </w:p>
    <w:p w:rsidR="00B81CB8" w:rsidRDefault="00B81CB8" w:rsidP="00B81CB8">
      <w:pPr>
        <w:spacing w:before="240" w:after="60"/>
        <w:rPr>
          <w:sz w:val="24"/>
          <w:szCs w:val="24"/>
        </w:rPr>
      </w:pPr>
    </w:p>
    <w:tbl>
      <w:tblPr>
        <w:tblW w:w="1520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4"/>
        <w:gridCol w:w="1848"/>
        <w:gridCol w:w="760"/>
        <w:gridCol w:w="1021"/>
        <w:gridCol w:w="2051"/>
      </w:tblGrid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B81CB8" w:rsidRPr="00ED55FF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даты наступления основания (оснований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</w:tbl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мирнов Михаил Юрье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8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B81CB8" w:rsidRDefault="00B81CB8" w:rsidP="00B81CB8">
      <w:pPr>
        <w:rPr>
          <w:sz w:val="24"/>
          <w:szCs w:val="24"/>
        </w:rPr>
      </w:pPr>
    </w:p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мирнов Михаил Юрье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9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B81CB8" w:rsidRDefault="00B81CB8" w:rsidP="00B81CB8">
      <w:pPr>
        <w:spacing w:before="240" w:after="60"/>
        <w:rPr>
          <w:sz w:val="24"/>
          <w:szCs w:val="24"/>
        </w:rPr>
      </w:pPr>
    </w:p>
    <w:p w:rsidR="00B81CB8" w:rsidRDefault="00B81CB8" w:rsidP="00B81CB8">
      <w:pPr>
        <w:spacing w:before="240" w:after="60"/>
        <w:rPr>
          <w:sz w:val="24"/>
          <w:szCs w:val="24"/>
        </w:rPr>
      </w:pPr>
    </w:p>
    <w:tbl>
      <w:tblPr>
        <w:tblW w:w="1520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4"/>
        <w:gridCol w:w="1848"/>
        <w:gridCol w:w="760"/>
        <w:gridCol w:w="1021"/>
        <w:gridCol w:w="2051"/>
      </w:tblGrid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B81CB8" w:rsidRPr="00ED55FF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D55FF" w:rsidRDefault="00B81CB8" w:rsidP="000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даты наступления основания (оснований)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DB5F90" w:rsidRDefault="00B81CB8" w:rsidP="000271E1">
            <w:pPr>
              <w:jc w:val="center"/>
              <w:rPr>
                <w:sz w:val="24"/>
                <w:szCs w:val="24"/>
              </w:rPr>
            </w:pPr>
            <w:r w:rsidRPr="00DB5F90">
              <w:rPr>
                <w:sz w:val="24"/>
                <w:szCs w:val="24"/>
              </w:rPr>
              <w:t>27.06.2019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Default="00B81CB8" w:rsidP="000271E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</w:tbl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Рудаков Сергей Василье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8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B81CB8" w:rsidRDefault="00B81CB8" w:rsidP="00B81CB8">
      <w:pPr>
        <w:rPr>
          <w:sz w:val="24"/>
          <w:szCs w:val="24"/>
        </w:rPr>
      </w:pPr>
    </w:p>
    <w:p w:rsidR="00B81CB8" w:rsidRPr="008A3DF5" w:rsidRDefault="00B81CB8" w:rsidP="00B81CB8">
      <w:pPr>
        <w:rPr>
          <w:sz w:val="24"/>
          <w:szCs w:val="24"/>
        </w:rPr>
      </w:pPr>
      <w:r w:rsidRPr="008A3DF5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после</w:t>
      </w:r>
      <w:r w:rsidRPr="008A3DF5">
        <w:rPr>
          <w:sz w:val="24"/>
          <w:szCs w:val="24"/>
        </w:rPr>
        <w:t xml:space="preserve"> изменения:</w:t>
      </w:r>
    </w:p>
    <w:tbl>
      <w:tblPr>
        <w:tblW w:w="1520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750"/>
        <w:gridCol w:w="2693"/>
        <w:gridCol w:w="1848"/>
        <w:gridCol w:w="1781"/>
        <w:gridCol w:w="2051"/>
      </w:tblGrid>
      <w:tr w:rsidR="00B81CB8" w:rsidRPr="008A3DF5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8A3DF5" w:rsidRDefault="00B81CB8" w:rsidP="000271E1">
            <w:pPr>
              <w:jc w:val="center"/>
              <w:rPr>
                <w:sz w:val="24"/>
                <w:szCs w:val="24"/>
              </w:rPr>
            </w:pPr>
            <w:r w:rsidRPr="008A3DF5">
              <w:rPr>
                <w:sz w:val="24"/>
                <w:szCs w:val="24"/>
              </w:rPr>
              <w:t>7</w:t>
            </w:r>
          </w:p>
        </w:tc>
      </w:tr>
      <w:tr w:rsidR="00B81CB8" w:rsidTr="000271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714398" w:rsidRDefault="00B81CB8" w:rsidP="0002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Рудаков Сергей Васильевич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Согласие лица не 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Default="00B81CB8" w:rsidP="000271E1">
            <w:r>
              <w:rPr>
                <w:sz w:val="24"/>
                <w:szCs w:val="24"/>
              </w:rPr>
              <w:t>Член Совета директоров ПАО «Аэропорт Мурманс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EF37C3" w:rsidRDefault="00B81CB8" w:rsidP="000271E1">
            <w:pPr>
              <w:jc w:val="center"/>
              <w:rPr>
                <w:highlight w:val="yellow"/>
              </w:rPr>
            </w:pPr>
            <w:r w:rsidRPr="00DB5F90">
              <w:rPr>
                <w:sz w:val="24"/>
                <w:szCs w:val="24"/>
              </w:rPr>
              <w:t>27.06.2019 год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B8" w:rsidRPr="002E1DF3" w:rsidRDefault="00B81CB8" w:rsidP="000271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1DF3">
              <w:rPr>
                <w:sz w:val="24"/>
                <w:szCs w:val="24"/>
              </w:rPr>
              <w:t>-----------------------</w:t>
            </w:r>
          </w:p>
        </w:tc>
      </w:tr>
    </w:tbl>
    <w:p w:rsidR="0021343B" w:rsidRDefault="0021343B" w:rsidP="00DB5F90">
      <w:pPr>
        <w:spacing w:before="240" w:after="60"/>
        <w:rPr>
          <w:sz w:val="24"/>
          <w:szCs w:val="24"/>
        </w:rPr>
      </w:pPr>
    </w:p>
    <w:sectPr w:rsidR="0021343B" w:rsidSect="00C65F2B">
      <w:pgSz w:w="16838" w:h="11906" w:orient="landscape"/>
      <w:pgMar w:top="113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C9" w:rsidRDefault="009753C9" w:rsidP="00DD689D">
      <w:r>
        <w:separator/>
      </w:r>
    </w:p>
  </w:endnote>
  <w:endnote w:type="continuationSeparator" w:id="0">
    <w:p w:rsidR="009753C9" w:rsidRDefault="009753C9" w:rsidP="00DD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C9" w:rsidRDefault="009753C9" w:rsidP="00DD689D">
      <w:r>
        <w:separator/>
      </w:r>
    </w:p>
  </w:footnote>
  <w:footnote w:type="continuationSeparator" w:id="0">
    <w:p w:rsidR="009753C9" w:rsidRDefault="009753C9" w:rsidP="00DD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CB"/>
    <w:rsid w:val="0002667D"/>
    <w:rsid w:val="000271E1"/>
    <w:rsid w:val="00041F99"/>
    <w:rsid w:val="0004322B"/>
    <w:rsid w:val="00051A6F"/>
    <w:rsid w:val="00056632"/>
    <w:rsid w:val="00056B44"/>
    <w:rsid w:val="00076D17"/>
    <w:rsid w:val="000F796D"/>
    <w:rsid w:val="00116EFB"/>
    <w:rsid w:val="0020449D"/>
    <w:rsid w:val="0021343B"/>
    <w:rsid w:val="00215A76"/>
    <w:rsid w:val="00241FC7"/>
    <w:rsid w:val="00262616"/>
    <w:rsid w:val="00274C86"/>
    <w:rsid w:val="00277F40"/>
    <w:rsid w:val="0029344E"/>
    <w:rsid w:val="002E1DF3"/>
    <w:rsid w:val="00307181"/>
    <w:rsid w:val="003172E3"/>
    <w:rsid w:val="00353087"/>
    <w:rsid w:val="003617CB"/>
    <w:rsid w:val="0038742E"/>
    <w:rsid w:val="003A09E9"/>
    <w:rsid w:val="003C2840"/>
    <w:rsid w:val="003E23DC"/>
    <w:rsid w:val="003F49F6"/>
    <w:rsid w:val="00406587"/>
    <w:rsid w:val="00500BAA"/>
    <w:rsid w:val="005100D4"/>
    <w:rsid w:val="00517107"/>
    <w:rsid w:val="00571F58"/>
    <w:rsid w:val="005730AA"/>
    <w:rsid w:val="00576524"/>
    <w:rsid w:val="005777BA"/>
    <w:rsid w:val="005B557F"/>
    <w:rsid w:val="00664C7F"/>
    <w:rsid w:val="00714398"/>
    <w:rsid w:val="0072107D"/>
    <w:rsid w:val="00740F75"/>
    <w:rsid w:val="00754683"/>
    <w:rsid w:val="00763246"/>
    <w:rsid w:val="007961BE"/>
    <w:rsid w:val="00811557"/>
    <w:rsid w:val="008350C7"/>
    <w:rsid w:val="008A3DF5"/>
    <w:rsid w:val="008F02D5"/>
    <w:rsid w:val="00920C7C"/>
    <w:rsid w:val="00933C26"/>
    <w:rsid w:val="00942320"/>
    <w:rsid w:val="009753C9"/>
    <w:rsid w:val="009757CF"/>
    <w:rsid w:val="00A31501"/>
    <w:rsid w:val="00A75337"/>
    <w:rsid w:val="00AB6C9A"/>
    <w:rsid w:val="00AE7942"/>
    <w:rsid w:val="00B81CB8"/>
    <w:rsid w:val="00BE26B2"/>
    <w:rsid w:val="00BF25C8"/>
    <w:rsid w:val="00C53745"/>
    <w:rsid w:val="00C65F2B"/>
    <w:rsid w:val="00C81FFE"/>
    <w:rsid w:val="00CB044C"/>
    <w:rsid w:val="00CD46DC"/>
    <w:rsid w:val="00D040FD"/>
    <w:rsid w:val="00D109F2"/>
    <w:rsid w:val="00D579FC"/>
    <w:rsid w:val="00D61EBA"/>
    <w:rsid w:val="00DA3409"/>
    <w:rsid w:val="00DB5F90"/>
    <w:rsid w:val="00DD689D"/>
    <w:rsid w:val="00DE6FE5"/>
    <w:rsid w:val="00DE7B47"/>
    <w:rsid w:val="00DF5FCC"/>
    <w:rsid w:val="00E06F97"/>
    <w:rsid w:val="00EB2CCD"/>
    <w:rsid w:val="00EC2033"/>
    <w:rsid w:val="00ED25BF"/>
    <w:rsid w:val="00ED55FF"/>
    <w:rsid w:val="00EF37C3"/>
    <w:rsid w:val="00F11405"/>
    <w:rsid w:val="00F37C27"/>
    <w:rsid w:val="00F65ECB"/>
    <w:rsid w:val="00FD6228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cs="Times New Roman"/>
      <w:sz w:val="20"/>
      <w:szCs w:val="20"/>
    </w:rPr>
  </w:style>
  <w:style w:type="character" w:customStyle="1" w:styleId="a4">
    <w:name w:val="Нижний колонтитул Знак"/>
    <w:rPr>
      <w:rFonts w:cs="Times New Roman"/>
      <w:sz w:val="20"/>
      <w:szCs w:val="20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annotation reference"/>
    <w:uiPriority w:val="99"/>
    <w:semiHidden/>
    <w:unhideWhenUsed/>
    <w:rsid w:val="003172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72E3"/>
  </w:style>
  <w:style w:type="character" w:customStyle="1" w:styleId="af0">
    <w:name w:val="Текст примечания Знак"/>
    <w:link w:val="af"/>
    <w:uiPriority w:val="99"/>
    <w:semiHidden/>
    <w:rsid w:val="003172E3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72E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172E3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cs="Times New Roman"/>
      <w:sz w:val="20"/>
      <w:szCs w:val="20"/>
    </w:rPr>
  </w:style>
  <w:style w:type="character" w:customStyle="1" w:styleId="a4">
    <w:name w:val="Нижний колонтитул Знак"/>
    <w:rPr>
      <w:rFonts w:cs="Times New Roman"/>
      <w:sz w:val="20"/>
      <w:szCs w:val="20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annotation reference"/>
    <w:uiPriority w:val="99"/>
    <w:semiHidden/>
    <w:unhideWhenUsed/>
    <w:rsid w:val="003172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72E3"/>
  </w:style>
  <w:style w:type="character" w:customStyle="1" w:styleId="af0">
    <w:name w:val="Текст примечания Знак"/>
    <w:link w:val="af"/>
    <w:uiPriority w:val="99"/>
    <w:semiHidden/>
    <w:rsid w:val="003172E3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72E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172E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88D1-52EF-4539-AFFE-F799967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9:06:00Z</dcterms:created>
  <dcterms:modified xsi:type="dcterms:W3CDTF">2019-06-28T10:03:00Z</dcterms:modified>
</cp:coreProperties>
</file>